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238-2025-EO-E_2343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迅蓝智能科技(洛阳)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中国（河南）自由贸易试验区洛阳片区（高新）延光路18号3幢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中国（河南）自由贸易试验区洛阳片区（高新）延光路18号3幢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电力测功电机研发组装、智能控制系统集成（新能源电机试验台、燃气机试验台及动力总成）研发组装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电力测功电机研发组装、智能控制系统集成（新能源电机试验台、燃气机试验台及动力总成）研发组装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姜海军,李蒙生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2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022158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566956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